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83" w:rsidRDefault="00764683" w:rsidP="00764683">
      <w:pPr>
        <w:pStyle w:val="ConsPlusNormal"/>
        <w:ind w:firstLine="540"/>
        <w:jc w:val="center"/>
        <w:rPr>
          <w:rFonts w:ascii="PF Din Text Cond Pro Light" w:hAnsi="PF Din Text Cond Pro Light"/>
          <w:sz w:val="40"/>
          <w:szCs w:val="40"/>
        </w:rPr>
      </w:pPr>
    </w:p>
    <w:p w:rsidR="00555E21" w:rsidRPr="0094065D" w:rsidRDefault="00555E21" w:rsidP="00555E21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 w:cs="PF Din Text Cond Pro Light"/>
          <w:bCs/>
          <w:color w:val="000000" w:themeColor="text1"/>
          <w:sz w:val="40"/>
          <w:szCs w:val="40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40"/>
          <w:szCs w:val="40"/>
        </w:rPr>
        <w:t>О НАЛОГОВОЙ ДЕКЛАРАЦИИ ПО НАЛОГУ НА ПРИБЫЛЬ ОРГАНИЗАЦИЙ</w:t>
      </w: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40"/>
          <w:szCs w:val="40"/>
        </w:rPr>
      </w:pP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Приказом ФНС России от 26 ноября 2014 года N ММВ-7-3/600@ (далее - Приказ N ММВ-7-3/600@) утверждены </w:t>
      </w:r>
      <w:hyperlink r:id="rId8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а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налоговой декларации по налогу на прибыль организаций, </w:t>
      </w:r>
      <w:hyperlink r:id="rId9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порядок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ее заполнения, а также </w:t>
      </w:r>
      <w:hyperlink r:id="rId10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ат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представления налоговой декларации по налогу на прибыль организаций в электронной форме.</w:t>
      </w: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Высший Арбитражный Суд Российской Федерации в </w:t>
      </w:r>
      <w:hyperlink r:id="rId11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Решении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от 28.07.2011 N ВАС-8096/11 указал, что действие нормативного правового акта, которым утверждается новая </w:t>
      </w:r>
      <w:hyperlink r:id="rId12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а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налоговой декларации, распространяется на декларирование, представляемое за отчетные (налоговый) периоды, окончившиеся после вступления данного нормативного </w:t>
      </w:r>
      <w:hyperlink r:id="rId13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правового акта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в силу.</w:t>
      </w: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Следовательно, действие положений </w:t>
      </w:r>
      <w:hyperlink r:id="rId14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Приказа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N ММВ-7-3/600@ распространяется на декларации, представляемые за отчетные (налоговый) периоды, окончившиеся после 10.01.2015.</w:t>
      </w: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Таким образом, налоговые декларации по налогу на прибыль организаций за отчетные и налоговый периоды 2015 года представляются в налоговые органы по </w:t>
      </w:r>
      <w:hyperlink r:id="rId15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е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и </w:t>
      </w:r>
      <w:hyperlink r:id="rId16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ату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>, утвержденным Приказом N ММВ-7-3/600@.</w:t>
      </w:r>
    </w:p>
    <w:p w:rsidR="00555E21" w:rsidRPr="0094065D" w:rsidRDefault="00555E21" w:rsidP="00555E2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Федеральная налоговая служба рекомендует налогоплательщикам представлять в налоговые органы налоговые декларации по налогу на прибыль организаций за налоговый период 2014 года по </w:t>
      </w:r>
      <w:hyperlink r:id="rId17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е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 xml:space="preserve"> и </w:t>
      </w:r>
      <w:hyperlink r:id="rId18" w:history="1">
        <w:r w:rsidRPr="0094065D">
          <w:rPr>
            <w:rFonts w:ascii="PF Din Text Cond Pro Light" w:eastAsia="Calibri" w:hAnsi="PF Din Text Cond Pro Light" w:cs="PF Din Text Cond Pro Light"/>
            <w:bCs/>
            <w:color w:val="000000" w:themeColor="text1"/>
            <w:sz w:val="36"/>
            <w:szCs w:val="36"/>
          </w:rPr>
          <w:t>формату</w:t>
        </w:r>
      </w:hyperlink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>, утвержденным Приказом N ММВ-7-3/600@.</w:t>
      </w:r>
    </w:p>
    <w:p w:rsidR="00555E21" w:rsidRPr="0094065D" w:rsidRDefault="00555E21" w:rsidP="00555E2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</w:p>
    <w:p w:rsidR="00764683" w:rsidRPr="0094065D" w:rsidRDefault="00764683" w:rsidP="00555E21">
      <w:pPr>
        <w:pStyle w:val="ConsPlusNormal"/>
        <w:ind w:firstLine="540"/>
        <w:jc w:val="center"/>
        <w:rPr>
          <w:rFonts w:ascii="PF Din Text Cond Pro Light" w:hAnsi="PF Din Text Cond Pro Light"/>
          <w:color w:val="000000" w:themeColor="text1"/>
          <w:sz w:val="36"/>
          <w:szCs w:val="36"/>
        </w:rPr>
      </w:pPr>
    </w:p>
    <w:p w:rsidR="00555E21" w:rsidRPr="0094065D" w:rsidRDefault="00555E21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lastRenderedPageBreak/>
        <w:t xml:space="preserve">ПИСЬМО  Минфина России и ФНС России от 5 февраля 2015 г. </w:t>
      </w:r>
    </w:p>
    <w:p w:rsidR="00555E21" w:rsidRPr="0094065D" w:rsidRDefault="00555E21" w:rsidP="00555E21">
      <w:pPr>
        <w:autoSpaceDE w:val="0"/>
        <w:autoSpaceDN w:val="0"/>
        <w:adjustRightInd w:val="0"/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</w:pPr>
      <w:r w:rsidRPr="0094065D">
        <w:rPr>
          <w:rFonts w:ascii="PF Din Text Cond Pro Light" w:eastAsia="Calibri" w:hAnsi="PF Din Text Cond Pro Light" w:cs="PF Din Text Cond Pro Light"/>
          <w:bCs/>
          <w:color w:val="000000" w:themeColor="text1"/>
          <w:sz w:val="36"/>
          <w:szCs w:val="36"/>
        </w:rPr>
        <w:t>N ГД-4-3/1696@.</w:t>
      </w:r>
    </w:p>
    <w:sectPr w:rsidR="00555E21" w:rsidRPr="0094065D" w:rsidSect="007766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4E" w:rsidRDefault="003F6A4E">
      <w:r>
        <w:separator/>
      </w:r>
    </w:p>
  </w:endnote>
  <w:endnote w:type="continuationSeparator" w:id="0">
    <w:p w:rsidR="003F6A4E" w:rsidRDefault="003F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934F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934F0" w:rsidRPr="000C087A" w:rsidRDefault="005934F0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5934F0" w:rsidRDefault="005934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4E" w:rsidRDefault="003F6A4E">
      <w:r>
        <w:separator/>
      </w:r>
    </w:p>
  </w:footnote>
  <w:footnote w:type="continuationSeparator" w:id="0">
    <w:p w:rsidR="003F6A4E" w:rsidRDefault="003F6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934F0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934F0" w:rsidRPr="007A28BB" w:rsidRDefault="005934F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934F0" w:rsidRDefault="005934F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F0" w:rsidRDefault="005934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4AA1"/>
    <w:multiLevelType w:val="hybridMultilevel"/>
    <w:tmpl w:val="A67C63DC"/>
    <w:lvl w:ilvl="0" w:tplc="5A9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C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5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6B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2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3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F2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C02DF"/>
    <w:multiLevelType w:val="hybridMultilevel"/>
    <w:tmpl w:val="C0EE1280"/>
    <w:lvl w:ilvl="0" w:tplc="184EC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C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AC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ED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A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E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0C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F60"/>
    <w:multiLevelType w:val="hybridMultilevel"/>
    <w:tmpl w:val="98161322"/>
    <w:lvl w:ilvl="0" w:tplc="5BD6A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C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E3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31F2"/>
    <w:multiLevelType w:val="hybridMultilevel"/>
    <w:tmpl w:val="B4B2819A"/>
    <w:lvl w:ilvl="0" w:tplc="52D88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07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5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A7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2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CA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F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4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78A47F8"/>
    <w:multiLevelType w:val="hybridMultilevel"/>
    <w:tmpl w:val="973C47B8"/>
    <w:lvl w:ilvl="0" w:tplc="BE963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88A1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922A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4839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70BB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2A89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B816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E403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FC8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9"/>
  </w:num>
  <w:num w:numId="9">
    <w:abstractNumId w:val="22"/>
  </w:num>
  <w:num w:numId="10">
    <w:abstractNumId w:val="26"/>
  </w:num>
  <w:num w:numId="11">
    <w:abstractNumId w:val="25"/>
  </w:num>
  <w:num w:numId="12">
    <w:abstractNumId w:val="16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7"/>
  </w:num>
  <w:num w:numId="18">
    <w:abstractNumId w:val="24"/>
  </w:num>
  <w:num w:numId="19">
    <w:abstractNumId w:val="17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5"/>
  </w:num>
  <w:num w:numId="25">
    <w:abstractNumId w:val="15"/>
  </w:num>
  <w:num w:numId="26">
    <w:abstractNumId w:val="18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ECA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F13D8"/>
    <w:rsid w:val="00302E73"/>
    <w:rsid w:val="00314FF4"/>
    <w:rsid w:val="0033320B"/>
    <w:rsid w:val="00336279"/>
    <w:rsid w:val="003370EF"/>
    <w:rsid w:val="0035083B"/>
    <w:rsid w:val="0035366F"/>
    <w:rsid w:val="003642A3"/>
    <w:rsid w:val="00371906"/>
    <w:rsid w:val="00390C75"/>
    <w:rsid w:val="003B1038"/>
    <w:rsid w:val="003D17D5"/>
    <w:rsid w:val="003D30EA"/>
    <w:rsid w:val="003F6A4E"/>
    <w:rsid w:val="004002A7"/>
    <w:rsid w:val="004140B8"/>
    <w:rsid w:val="00427E7A"/>
    <w:rsid w:val="00430298"/>
    <w:rsid w:val="00443AD2"/>
    <w:rsid w:val="004B5781"/>
    <w:rsid w:val="004C5F54"/>
    <w:rsid w:val="004D33E0"/>
    <w:rsid w:val="004F4378"/>
    <w:rsid w:val="004F4D2D"/>
    <w:rsid w:val="004F7095"/>
    <w:rsid w:val="00552CC2"/>
    <w:rsid w:val="00555E21"/>
    <w:rsid w:val="005638EA"/>
    <w:rsid w:val="00576F46"/>
    <w:rsid w:val="005934F0"/>
    <w:rsid w:val="005A4A5A"/>
    <w:rsid w:val="005C7B2D"/>
    <w:rsid w:val="006005DC"/>
    <w:rsid w:val="00604ACC"/>
    <w:rsid w:val="00624377"/>
    <w:rsid w:val="00626431"/>
    <w:rsid w:val="006449BC"/>
    <w:rsid w:val="006911D9"/>
    <w:rsid w:val="00695063"/>
    <w:rsid w:val="00695BC3"/>
    <w:rsid w:val="006A7EB9"/>
    <w:rsid w:val="006C06C4"/>
    <w:rsid w:val="006D4A40"/>
    <w:rsid w:val="00702F2B"/>
    <w:rsid w:val="00712734"/>
    <w:rsid w:val="00720F45"/>
    <w:rsid w:val="00764683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37243"/>
    <w:rsid w:val="008626B7"/>
    <w:rsid w:val="00873CD1"/>
    <w:rsid w:val="008D6EF2"/>
    <w:rsid w:val="008E0DC5"/>
    <w:rsid w:val="009042FA"/>
    <w:rsid w:val="0092651B"/>
    <w:rsid w:val="0094065D"/>
    <w:rsid w:val="00940D40"/>
    <w:rsid w:val="00950BBD"/>
    <w:rsid w:val="00955630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24795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74AB2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43D5E"/>
    <w:rsid w:val="00D8470F"/>
    <w:rsid w:val="00D84976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36FD5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985">
          <w:marLeft w:val="110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081">
          <w:marLeft w:val="138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32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61">
          <w:marLeft w:val="129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2E7D10CC1664A4B8B1B1112C148B398A59807EDBDEA970716BFB0F41E9AFEEB14452A625DE6DDc6hCI" TargetMode="External"/><Relationship Id="rId13" Type="http://schemas.openxmlformats.org/officeDocument/2006/relationships/hyperlink" Target="consultantplus://offline/ref=3432E7D10CC1664A4B8B1B1112C148B398A59807EDBDEA970716BFB0F4c1hEI" TargetMode="External"/><Relationship Id="rId18" Type="http://schemas.openxmlformats.org/officeDocument/2006/relationships/hyperlink" Target="consultantplus://offline/ref=3432E7D10CC1664A4B8B1B1112C148B398A59807EDBDEA970716BFB0F41E9AFEEB14452A625FE3DCc6h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2E7D10CC1664A4B8B1B1112C148B398A59807EDBDEA970716BFB0F41E9AFEEB14452A625DE6DDc6hCI" TargetMode="External"/><Relationship Id="rId17" Type="http://schemas.openxmlformats.org/officeDocument/2006/relationships/hyperlink" Target="consultantplus://offline/ref=3432E7D10CC1664A4B8B1B1112C148B398A59807EDBDEA970716BFB0F41E9AFEEB14452A625DE6DDc6hC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2E7D10CC1664A4B8B1B1112C148B398A59807EDBDEA970716BFB0F41E9AFEEB14452A625FE3DCc6h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2E7D10CC1664A4B8B1B1112C148B398A39D07EAB8EA970716BFB0F4c1hE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2E7D10CC1664A4B8B1B1112C148B398A59807EDBDEA970716BFB0F41E9AFEEB14452A625DE6DDc6hC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432E7D10CC1664A4B8B1B1112C148B398A59807EDBDEA970716BFB0F41E9AFEEB14452A625FE3DCc6hB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2E7D10CC1664A4B8B1B1112C148B398A59807EDBDEA970716BFB0F41E9AFEEB14452A625DEFDEc6h7I" TargetMode="External"/><Relationship Id="rId14" Type="http://schemas.openxmlformats.org/officeDocument/2006/relationships/hyperlink" Target="consultantplus://offline/ref=3432E7D10CC1664A4B8B1B1112C148B398A59807EDBDEA970716BFB0F4c1hEI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B41E-C498-4205-8312-DAFEBA0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2-28T07:49:00Z</cp:lastPrinted>
  <dcterms:created xsi:type="dcterms:W3CDTF">2015-03-12T08:47:00Z</dcterms:created>
  <dcterms:modified xsi:type="dcterms:W3CDTF">2015-03-12T08:47:00Z</dcterms:modified>
</cp:coreProperties>
</file>